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F1A2" w14:textId="77777777" w:rsidR="0095639C" w:rsidRPr="00374B58" w:rsidRDefault="0095639C" w:rsidP="0073083F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0"/>
          <w:szCs w:val="20"/>
        </w:rPr>
      </w:pPr>
    </w:p>
    <w:tbl>
      <w:tblPr>
        <w:tblW w:w="1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3540"/>
        <w:gridCol w:w="7"/>
        <w:gridCol w:w="2322"/>
        <w:gridCol w:w="7"/>
        <w:gridCol w:w="1519"/>
        <w:gridCol w:w="1764"/>
        <w:gridCol w:w="8"/>
        <w:gridCol w:w="985"/>
        <w:gridCol w:w="1867"/>
        <w:gridCol w:w="7"/>
        <w:gridCol w:w="7"/>
        <w:gridCol w:w="895"/>
        <w:gridCol w:w="8"/>
        <w:gridCol w:w="1625"/>
      </w:tblGrid>
      <w:tr w:rsidR="00A420CF" w:rsidRPr="00E24AE3" w14:paraId="183D4D3C" w14:textId="77777777" w:rsidTr="004F70D7">
        <w:trPr>
          <w:trHeight w:val="157"/>
        </w:trPr>
        <w:tc>
          <w:tcPr>
            <w:tcW w:w="15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735" w14:textId="18EFC186" w:rsidR="00A420CF" w:rsidRPr="00E24AE3" w:rsidRDefault="00B920A8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24AE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KLÜ</w:t>
            </w:r>
            <w:r w:rsidR="00A420CF" w:rsidRPr="00E24AE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İLAHİYAT FAKÜLTESİ 201</w:t>
            </w:r>
            <w:r w:rsidRPr="00E24AE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  <w:r w:rsidR="00A420CF" w:rsidRPr="00E24AE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201</w:t>
            </w:r>
            <w:r w:rsidRPr="00E24AE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  <w:r w:rsidR="00A420CF" w:rsidRPr="00E24AE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ÖĞRETİM YILI </w:t>
            </w:r>
            <w:r w:rsidR="004F70D7" w:rsidRPr="00E24AE3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 xml:space="preserve">BAHAR </w:t>
            </w:r>
            <w:r w:rsidR="00A420CF"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DÖNEMİ</w:t>
            </w:r>
          </w:p>
          <w:p w14:paraId="432FB4F1" w14:textId="3C4179DB" w:rsidR="00A420CF" w:rsidRPr="00E24AE3" w:rsidRDefault="004F70D7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  <w:r w:rsidR="00A420CF"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. SINIF </w:t>
            </w:r>
            <w:r w:rsidR="00CD3E2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BÜTÜNLEME</w:t>
            </w:r>
            <w:r w:rsidR="00D53D81"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420CF" w:rsidRPr="00E24AE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INAV PROGRAMI</w:t>
            </w:r>
            <w:r w:rsidR="00D53D81" w:rsidRPr="00E24AE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53D81"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1., 2. ÖĞRETİM BİRLEŞİK</w:t>
            </w:r>
            <w:r w:rsidR="00D53D81"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65C39" w:rsidRPr="00E24AE3" w14:paraId="747DA20F" w14:textId="77777777" w:rsidTr="00E9332D">
        <w:trPr>
          <w:trHeight w:val="362"/>
        </w:trPr>
        <w:tc>
          <w:tcPr>
            <w:tcW w:w="8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BDA" w14:textId="476631BC" w:rsidR="00865C39" w:rsidRPr="00E24AE3" w:rsidRDefault="00865C39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71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EDD" w14:textId="368EC580" w:rsidR="00865C39" w:rsidRPr="00E24AE3" w:rsidRDefault="00865C39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</w:t>
            </w:r>
          </w:p>
        </w:tc>
      </w:tr>
      <w:tr w:rsidR="004F70D7" w:rsidRPr="00E24AE3" w14:paraId="14B6DD99" w14:textId="77777777" w:rsidTr="00E9332D">
        <w:trPr>
          <w:trHeight w:val="36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736B" w14:textId="1E3B8EED" w:rsidR="00865C39" w:rsidRPr="00E24AE3" w:rsidRDefault="00865C39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ACC8" w14:textId="6DE6E240" w:rsidR="00865C39" w:rsidRPr="00E24AE3" w:rsidRDefault="00865C39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577E" w14:textId="7D6380EB" w:rsidR="00865C39" w:rsidRPr="00E24AE3" w:rsidRDefault="00865C39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204B" w14:textId="6D55C522" w:rsidR="00865C39" w:rsidRPr="00E24AE3" w:rsidRDefault="00865C39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IF VE ŞUBESİ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9478" w14:textId="0E789CAB" w:rsidR="00865C39" w:rsidRPr="00E24AE3" w:rsidRDefault="00865C39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946A" w14:textId="441F1494" w:rsidR="00865C39" w:rsidRPr="00E24AE3" w:rsidRDefault="00865C39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1A9" w14:textId="77653E0A" w:rsidR="00865C39" w:rsidRPr="00E24AE3" w:rsidRDefault="00865C39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ARİHİ VE GÜN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415A" w14:textId="020A0264" w:rsidR="00865C39" w:rsidRPr="00E24AE3" w:rsidRDefault="00865C39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ATİ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F530" w14:textId="550A7A70" w:rsidR="00865C39" w:rsidRPr="00E24AE3" w:rsidRDefault="00865C39" w:rsidP="004F70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 YARDIMCISI</w:t>
            </w:r>
          </w:p>
        </w:tc>
      </w:tr>
      <w:tr w:rsidR="007E28AA" w:rsidRPr="00E24AE3" w14:paraId="3EF46085" w14:textId="77777777" w:rsidTr="00E9332D">
        <w:trPr>
          <w:trHeight w:val="93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224" w14:textId="77777777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ILH15210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2E5A" w14:textId="77777777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KELAM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DC21" w14:textId="77777777" w:rsidR="007E28AA" w:rsidRPr="00E24AE3" w:rsidRDefault="007E28AA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>. Üyesi Mustafa Akman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C8FC" w14:textId="77777777" w:rsidR="007E28AA" w:rsidRPr="00E24AE3" w:rsidRDefault="007E28AA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75BE5412" w14:textId="77777777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1F4A" w14:textId="4027A4C9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3153" w14:textId="77777777" w:rsidR="007E28AA" w:rsidRPr="00E24AE3" w:rsidRDefault="007E28AA" w:rsidP="003E480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4261605" w14:textId="4BE97E06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7E59" w14:textId="77777777" w:rsidR="007E28AA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5AA4BFB9" w14:textId="27AF11AB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6.2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0BEC" w14:textId="5710693A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9.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5644" w14:textId="77777777" w:rsidR="007E28AA" w:rsidRPr="00E24AE3" w:rsidRDefault="007E28AA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9332D" w:rsidRPr="00E24AE3" w14:paraId="79EF61A3" w14:textId="77777777" w:rsidTr="00E9332D">
        <w:trPr>
          <w:trHeight w:val="421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49FC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ILH15202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2682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KURAN OKUMA VE TECVİD IV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1A85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>. Üyesi Ahmet Gökdemi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E24AE3">
              <w:rPr>
                <w:rFonts w:ascii="MingLiU" w:eastAsia="MingLiU" w:hAnsi="MingLiU" w:cs="MingLiU"/>
                <w:sz w:val="20"/>
                <w:szCs w:val="20"/>
              </w:rPr>
              <w:br/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>. Gör. Mehmet Salih Özdemir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6397" w14:textId="77777777" w:rsidR="00E9332D" w:rsidRPr="00E24AE3" w:rsidRDefault="00E9332D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08B27AB1" w14:textId="77777777" w:rsidR="00E9332D" w:rsidRPr="00E24AE3" w:rsidRDefault="00E9332D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42197BD1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DE82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1C6A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066B34C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ÖZLÜ</w:t>
            </w:r>
            <w:r w:rsidRPr="00E24AE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4B91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1CD4D52A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6.2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7DC8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08.3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02D1B" w14:textId="77777777" w:rsidR="00E9332D" w:rsidRPr="00E24AE3" w:rsidRDefault="00E9332D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7E28AA" w:rsidRPr="00E24AE3" w14:paraId="5EFFCD28" w14:textId="77777777" w:rsidTr="00E9332D">
        <w:trPr>
          <w:trHeight w:val="421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4253" w14:textId="77777777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ILH15208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3B4C" w14:textId="77777777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İSLAM HUKUK USULÜ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7F3" w14:textId="77777777" w:rsidR="007E28AA" w:rsidRPr="00E24AE3" w:rsidRDefault="007E28AA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. Üyesi Hasan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Özket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7A24" w14:textId="77777777" w:rsidR="007E28AA" w:rsidRPr="00E24AE3" w:rsidRDefault="007E28AA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323A67C8" w14:textId="77777777" w:rsidR="007E28AA" w:rsidRPr="00E24AE3" w:rsidRDefault="007E28AA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05AC400C" w14:textId="77777777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BE69" w14:textId="6D3B25FB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2A8DE" w14:textId="77777777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16654DFA" w14:textId="112D05C6" w:rsidR="007E28AA" w:rsidRPr="00E24AE3" w:rsidRDefault="007E28AA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09B6" w14:textId="77777777" w:rsidR="00E9332D" w:rsidRPr="00E24AE3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43E6CA24" w14:textId="3E0F52F9" w:rsidR="007E28AA" w:rsidRPr="00E24AE3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6.2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2AF" w14:textId="3DD508F5" w:rsidR="007E28AA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9.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9019E" w14:textId="77777777" w:rsidR="007E28AA" w:rsidRPr="00E24AE3" w:rsidRDefault="007E28AA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9332D" w:rsidRPr="00E24AE3" w14:paraId="232F825B" w14:textId="77777777" w:rsidTr="003E4802">
        <w:trPr>
          <w:trHeight w:val="69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1186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ILH15204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3F7D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DİN SOSYOLOJİSİ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50FC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. Üyesi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Feim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Gashi</w:t>
            </w:r>
            <w:proofErr w:type="spellEnd"/>
          </w:p>
          <w:p w14:paraId="406FC4B0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786B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23ED6A9A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ALTTAN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6598" w14:textId="70A89554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5547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7899758F" w14:textId="0E75A12B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BA42" w14:textId="77777777" w:rsidR="00E9332D" w:rsidRPr="00E24AE3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5626069C" w14:textId="37572E40" w:rsidR="00E9332D" w:rsidRPr="00E24AE3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6.2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82D0" w14:textId="69D8EAB6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.15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2DDF" w14:textId="77777777" w:rsidR="00E9332D" w:rsidRPr="00E24AE3" w:rsidRDefault="00E9332D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9332D" w:rsidRPr="00E24AE3" w14:paraId="2B674A6C" w14:textId="77777777" w:rsidTr="003E4802">
        <w:trPr>
          <w:trHeight w:val="421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BF5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ILH17208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62FF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TÜRK İSLAM SANATLARI TARİHİ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A4EF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Gör.Uğur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 Alkan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2591" w14:textId="77777777" w:rsidR="00E9332D" w:rsidRPr="00E24AE3" w:rsidRDefault="00E9332D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1D75DCC2" w14:textId="77777777" w:rsidR="00E9332D" w:rsidRPr="00E24AE3" w:rsidRDefault="00E9332D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B0FA" w14:textId="719D3B38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50FE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76C08DF" w14:textId="4D6298C6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067E" w14:textId="77777777" w:rsidR="00E9332D" w:rsidRPr="00E24AE3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3A15D31B" w14:textId="1D11E5F2" w:rsidR="00E9332D" w:rsidRPr="00E24AE3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6.2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7E1C" w14:textId="4DFCAD9D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.3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E712" w14:textId="77777777" w:rsidR="00E9332D" w:rsidRPr="00E24AE3" w:rsidRDefault="00E9332D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9332D" w:rsidRPr="00E24AE3" w14:paraId="3483BF67" w14:textId="77777777" w:rsidTr="003E4802">
        <w:trPr>
          <w:trHeight w:val="69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ACF8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ILH17206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65A2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HADİS I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D2E3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Prof. Dr. Selahattin Yıldırım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42E7" w14:textId="77777777" w:rsidR="00E9332D" w:rsidRPr="00E24AE3" w:rsidRDefault="00E9332D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498D7C19" w14:textId="77777777" w:rsidR="00E9332D" w:rsidRPr="00E24AE3" w:rsidRDefault="00E9332D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9F4D" w14:textId="2CB4B65C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22D1C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8D9405E" w14:textId="109D91FF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50DD" w14:textId="77777777" w:rsidR="00E9332D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6FD4CEB1" w14:textId="21CC2F88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.06.2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5981" w14:textId="67AE81C1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.15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897C8" w14:textId="77777777" w:rsidR="00E9332D" w:rsidRPr="00E24AE3" w:rsidRDefault="00E9332D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9332D" w:rsidRPr="00E24AE3" w14:paraId="292A0DDD" w14:textId="77777777" w:rsidTr="003E4802">
        <w:trPr>
          <w:trHeight w:val="419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B40D" w14:textId="77777777" w:rsidR="00E9332D" w:rsidRPr="00E24AE3" w:rsidRDefault="00E9332D" w:rsidP="003E4802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  <w:p w14:paraId="28D22433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24AE3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LH15206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8B53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8C4BDFB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HADİS METİNLERİ I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FCF4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Prof. Dr. Selahattin Yıldırım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1461" w14:textId="77777777" w:rsidR="00E9332D" w:rsidRPr="00E24AE3" w:rsidRDefault="00E9332D" w:rsidP="003E4802">
            <w:pPr>
              <w:jc w:val="center"/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ALTTAN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AE7" w14:textId="6D813365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4AC91" w14:textId="07F6911F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6879" w14:textId="77777777" w:rsidR="00E9332D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1803127F" w14:textId="5D8FB1A9" w:rsidR="00E9332D" w:rsidRPr="00E24AE3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.06.2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4311" w14:textId="15F184D2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10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EAE1B" w14:textId="77777777" w:rsidR="00E9332D" w:rsidRPr="00E24AE3" w:rsidRDefault="00E9332D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9332D" w:rsidRPr="00E24AE3" w14:paraId="57816DD6" w14:textId="77777777" w:rsidTr="003E4802">
        <w:trPr>
          <w:trHeight w:val="701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6FFA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ILH15216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ABFB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MANTIK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6DB6" w14:textId="77777777" w:rsidR="00E9332D" w:rsidRPr="00E24AE3" w:rsidRDefault="00E9332D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>. Ü</w:t>
            </w:r>
            <w:bookmarkStart w:id="0" w:name="_GoBack"/>
            <w:bookmarkEnd w:id="0"/>
            <w:r w:rsidRPr="00E24AE3">
              <w:rPr>
                <w:rFonts w:asciiTheme="majorBidi" w:hAnsiTheme="majorBidi" w:cstheme="majorBidi"/>
                <w:sz w:val="20"/>
                <w:szCs w:val="20"/>
              </w:rPr>
              <w:t>yesi Ahmet Faruk Güney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BB6E" w14:textId="77777777" w:rsidR="00E9332D" w:rsidRPr="00E24AE3" w:rsidRDefault="00E9332D" w:rsidP="003E4802">
            <w:pPr>
              <w:jc w:val="center"/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ALTTAN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3C69" w14:textId="4C6E6CD4" w:rsidR="00E9332D" w:rsidRPr="00E24AE3" w:rsidRDefault="00E9332D" w:rsidP="003E4802">
            <w:pPr>
              <w:jc w:val="center"/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69713" w14:textId="4204C7B6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9D59" w14:textId="77777777" w:rsidR="00E9332D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2EB8BBBC" w14:textId="19934683" w:rsidR="00E9332D" w:rsidRPr="00E24AE3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.06.2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ED46" w14:textId="7DEF697A" w:rsidR="00E9332D" w:rsidRPr="00E24AE3" w:rsidRDefault="00E9332D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3.3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93EF8" w14:textId="77777777" w:rsidR="00E9332D" w:rsidRPr="00E24AE3" w:rsidRDefault="00E9332D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63A40" w:rsidRPr="00E24AE3" w14:paraId="64139DBD" w14:textId="77777777" w:rsidTr="00E9332D">
        <w:trPr>
          <w:trHeight w:val="421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081F" w14:textId="4901771F" w:rsidR="00863A40" w:rsidRPr="00E24AE3" w:rsidRDefault="00863A40" w:rsidP="004F70D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LH15212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BAD" w14:textId="5655D55C" w:rsidR="00863A40" w:rsidRPr="00E24AE3" w:rsidRDefault="00863A40" w:rsidP="004F70D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ARAP DİLİ VE BELAGATI IV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5023" w14:textId="77777777" w:rsidR="00863A40" w:rsidRPr="00E24AE3" w:rsidRDefault="00863A40" w:rsidP="00065640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. Üyesi </w:t>
            </w:r>
          </w:p>
          <w:p w14:paraId="3E0F1173" w14:textId="72081D9D" w:rsidR="00863A40" w:rsidRPr="00E24AE3" w:rsidRDefault="00863A40" w:rsidP="004F70D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Hasan Fehmi Ulu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D655" w14:textId="77777777" w:rsidR="00863A40" w:rsidRPr="00E24AE3" w:rsidRDefault="00863A40" w:rsidP="00065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631D4E4E" w14:textId="238938C6" w:rsidR="00863A40" w:rsidRPr="00E24AE3" w:rsidRDefault="00863A40" w:rsidP="004F70D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07DF" w14:textId="30C564E0" w:rsidR="00863A40" w:rsidRPr="00E24AE3" w:rsidRDefault="00863A40" w:rsidP="004F70D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EB447" w14:textId="77777777" w:rsidR="00863A40" w:rsidRPr="00E24AE3" w:rsidRDefault="00863A40" w:rsidP="00065640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343C3CB5" w14:textId="6DC70765" w:rsidR="00863A40" w:rsidRPr="00E24AE3" w:rsidRDefault="00863A40" w:rsidP="004F70D7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LASİK</w:t>
            </w: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C174" w14:textId="77777777" w:rsidR="00E9332D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4DCB6120" w14:textId="1ABA7741" w:rsidR="00863A40" w:rsidRPr="00E24AE3" w:rsidRDefault="00E9332D" w:rsidP="00E9332D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.06.2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D894" w14:textId="3F3A0A01" w:rsidR="00863A40" w:rsidRPr="00E24AE3" w:rsidRDefault="00E9332D" w:rsidP="004F70D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0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51FA" w14:textId="77777777" w:rsidR="00863A40" w:rsidRPr="00E24AE3" w:rsidRDefault="00863A40" w:rsidP="004F70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C177B" w:rsidRPr="00E24AE3" w14:paraId="476E1A3A" w14:textId="41C73262" w:rsidTr="00E93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1321" w:type="dxa"/>
          </w:tcPr>
          <w:p w14:paraId="597A1553" w14:textId="6840A4AF" w:rsidR="004F70D7" w:rsidRPr="00E24AE3" w:rsidRDefault="004F70D7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0C5DFB9" w14:textId="77777777" w:rsidR="004F70D7" w:rsidRPr="00E24AE3" w:rsidRDefault="004F70D7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72E955" w14:textId="0654D740" w:rsidR="004F70D7" w:rsidRPr="00E24AE3" w:rsidRDefault="00536536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FRM17202</w:t>
            </w:r>
          </w:p>
        </w:tc>
        <w:tc>
          <w:tcPr>
            <w:tcW w:w="3540" w:type="dxa"/>
          </w:tcPr>
          <w:p w14:paraId="379CE16B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7157373" w14:textId="2395554A" w:rsidR="004F70D7" w:rsidRPr="00E24AE3" w:rsidRDefault="00536536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EĞİTİMDE ÖLÇME VE DEĞERLENDİRME</w:t>
            </w:r>
            <w:r w:rsidR="0085779E"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A7834"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6A26DF03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14:paraId="08ADD245" w14:textId="77777777" w:rsidR="004F70D7" w:rsidRPr="00E24AE3" w:rsidRDefault="004F70D7" w:rsidP="00536536">
            <w:pPr>
              <w:pStyle w:val="ListeParagraf"/>
              <w:spacing w:after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76DC90" w14:textId="69104A0C" w:rsidR="004F70D7" w:rsidRPr="00E24AE3" w:rsidRDefault="00536536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>. Üyesi Gonca YEŞİLTAŞ</w:t>
            </w:r>
          </w:p>
        </w:tc>
        <w:tc>
          <w:tcPr>
            <w:tcW w:w="1526" w:type="dxa"/>
            <w:gridSpan w:val="2"/>
          </w:tcPr>
          <w:p w14:paraId="60E87C0C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13B3100" w14:textId="77777777" w:rsidR="00536536" w:rsidRPr="00E24AE3" w:rsidRDefault="00536536" w:rsidP="005365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057EB805" w14:textId="26D38858" w:rsidR="004F70D7" w:rsidRPr="00E24AE3" w:rsidRDefault="00536536" w:rsidP="0053653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6BBA24D1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2FD33CE8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325F310" w14:textId="309EAFC4" w:rsidR="004F70D7" w:rsidRPr="00E24AE3" w:rsidRDefault="004F70D7" w:rsidP="00696AE8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5" w:type="dxa"/>
          </w:tcPr>
          <w:p w14:paraId="27D89133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ACE88CA" w14:textId="77777777" w:rsidR="004F70D7" w:rsidRPr="00E24AE3" w:rsidRDefault="004F70D7" w:rsidP="00E9332D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7FC3736B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AC212BA" w14:textId="77777777" w:rsidR="004F70D7" w:rsidRPr="00E24AE3" w:rsidRDefault="00A8429A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  <w:p w14:paraId="19EB0CAD" w14:textId="07784546" w:rsidR="00A8429A" w:rsidRPr="00E24AE3" w:rsidRDefault="00E9332D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.06.2019</w:t>
            </w:r>
          </w:p>
          <w:p w14:paraId="536D917A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14:paraId="387B718D" w14:textId="77777777" w:rsidR="00A8429A" w:rsidRPr="00E24AE3" w:rsidRDefault="00A8429A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E5746CD" w14:textId="2F857864" w:rsidR="004F70D7" w:rsidRPr="00E24AE3" w:rsidRDefault="00E9332D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30</w:t>
            </w:r>
          </w:p>
          <w:p w14:paraId="7B908283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3" w:type="dxa"/>
            <w:gridSpan w:val="2"/>
          </w:tcPr>
          <w:p w14:paraId="0F5D64DE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0678539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1E4A80E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C177B" w:rsidRPr="00E24AE3" w14:paraId="388794F5" w14:textId="4E4D01A3" w:rsidTr="00E93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321" w:type="dxa"/>
          </w:tcPr>
          <w:p w14:paraId="2953B262" w14:textId="69521A38" w:rsidR="004F70D7" w:rsidRPr="00E24AE3" w:rsidRDefault="004F70D7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F126FAF" w14:textId="0EA9CE13" w:rsidR="004F70D7" w:rsidRPr="00E24AE3" w:rsidRDefault="00A8429A" w:rsidP="00A8429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FRM17204</w:t>
            </w:r>
          </w:p>
          <w:p w14:paraId="5D845396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7BAFB8FF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4AF1FFD" w14:textId="32F5AB82" w:rsidR="004F70D7" w:rsidRPr="00E24AE3" w:rsidRDefault="00A8429A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EĞİTİM PSİKOLOJİSİ</w:t>
            </w:r>
            <w:r w:rsidR="0085779E"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59447206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14:paraId="0EB6D028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CAE175F" w14:textId="4604E336" w:rsidR="004F70D7" w:rsidRPr="00E24AE3" w:rsidRDefault="00A8429A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E24AE3">
              <w:rPr>
                <w:rFonts w:asciiTheme="majorBidi" w:hAnsiTheme="majorBidi" w:cstheme="majorBidi"/>
                <w:sz w:val="20"/>
                <w:szCs w:val="20"/>
              </w:rPr>
              <w:t>Gör.Erdal</w:t>
            </w:r>
            <w:proofErr w:type="spellEnd"/>
            <w:r w:rsidRPr="00E24AE3">
              <w:rPr>
                <w:rFonts w:asciiTheme="majorBidi" w:hAnsiTheme="majorBidi" w:cstheme="majorBidi"/>
                <w:sz w:val="20"/>
                <w:szCs w:val="20"/>
              </w:rPr>
              <w:t xml:space="preserve"> Üstün</w:t>
            </w:r>
          </w:p>
          <w:p w14:paraId="244B8D61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14:paraId="5AC163CF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CA3430D" w14:textId="77777777" w:rsidR="00A8429A" w:rsidRPr="00E24AE3" w:rsidRDefault="00A8429A" w:rsidP="00A842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7CB45D7B" w14:textId="76CF7642" w:rsidR="004F70D7" w:rsidRPr="00E24AE3" w:rsidRDefault="00A8429A" w:rsidP="00A8429A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1401A1D1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5013D2D7" w14:textId="52884A23" w:rsidR="004F70D7" w:rsidRPr="00E24AE3" w:rsidRDefault="004F70D7" w:rsidP="00E9332D">
            <w:pPr>
              <w:pStyle w:val="ListeParagraf"/>
              <w:spacing w:after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5" w:type="dxa"/>
          </w:tcPr>
          <w:p w14:paraId="529919AA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6C1E2B2" w14:textId="77777777" w:rsidR="004F70D7" w:rsidRPr="00E24AE3" w:rsidRDefault="004F70D7" w:rsidP="00E9332D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5361359B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31673FE" w14:textId="77777777" w:rsidR="00E9332D" w:rsidRPr="00E24AE3" w:rsidRDefault="00E9332D" w:rsidP="00E9332D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  <w:p w14:paraId="7F6C9490" w14:textId="77777777" w:rsidR="00E9332D" w:rsidRPr="00E24AE3" w:rsidRDefault="00E9332D" w:rsidP="00E9332D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.06.2019</w:t>
            </w:r>
          </w:p>
          <w:p w14:paraId="36095B7B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2" w:type="dxa"/>
            <w:gridSpan w:val="2"/>
          </w:tcPr>
          <w:p w14:paraId="468D6058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DFB1751" w14:textId="2B2720B6" w:rsidR="004F70D7" w:rsidRPr="00E24AE3" w:rsidRDefault="00E9332D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865854">
              <w:rPr>
                <w:rFonts w:asciiTheme="majorBidi" w:hAnsiTheme="majorBidi" w:cstheme="majorBidi"/>
                <w:sz w:val="20"/>
                <w:szCs w:val="20"/>
              </w:rPr>
              <w:t>6.00</w:t>
            </w:r>
          </w:p>
          <w:p w14:paraId="4BE55E13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3" w:type="dxa"/>
            <w:gridSpan w:val="2"/>
          </w:tcPr>
          <w:p w14:paraId="37C305C2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B7A1EA4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B44B848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0E49" w:rsidRPr="00E24AE3" w14:paraId="1E238AB3" w14:textId="2AC60C7E" w:rsidTr="00E93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1321" w:type="dxa"/>
          </w:tcPr>
          <w:p w14:paraId="397048A2" w14:textId="77777777" w:rsidR="006F0E49" w:rsidRPr="00E24AE3" w:rsidRDefault="006F0E49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DC588F1" w14:textId="4349CB32" w:rsidR="004F70D7" w:rsidRPr="00E24AE3" w:rsidRDefault="006F0E49" w:rsidP="006F0E4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ILH17204</w:t>
            </w:r>
          </w:p>
        </w:tc>
        <w:tc>
          <w:tcPr>
            <w:tcW w:w="3540" w:type="dxa"/>
          </w:tcPr>
          <w:p w14:paraId="43974D8D" w14:textId="77777777" w:rsidR="004F70D7" w:rsidRPr="00E24AE3" w:rsidRDefault="004F70D7" w:rsidP="006F0E49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7711C85" w14:textId="0E01048B" w:rsidR="006F0E49" w:rsidRPr="00E24AE3" w:rsidRDefault="006F0E49" w:rsidP="006F0E49">
            <w:pPr>
              <w:pStyle w:val="ListeParagraf"/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TEFSİR I</w:t>
            </w:r>
          </w:p>
        </w:tc>
        <w:tc>
          <w:tcPr>
            <w:tcW w:w="2329" w:type="dxa"/>
            <w:gridSpan w:val="2"/>
          </w:tcPr>
          <w:p w14:paraId="204FD487" w14:textId="7BFD8D7B" w:rsidR="006F0E49" w:rsidRPr="00E24AE3" w:rsidRDefault="006F0E49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929A99C" w14:textId="341F5F9B" w:rsidR="004F70D7" w:rsidRPr="00E24AE3" w:rsidRDefault="006F0E49" w:rsidP="006F0E49">
            <w:pPr>
              <w:jc w:val="center"/>
            </w:pPr>
            <w:proofErr w:type="spellStart"/>
            <w:r w:rsidRPr="00E24AE3">
              <w:t>Öğr</w:t>
            </w:r>
            <w:proofErr w:type="spellEnd"/>
            <w:r w:rsidRPr="00E24AE3">
              <w:t xml:space="preserve">. Gör. Dr. Ahmet </w:t>
            </w:r>
            <w:proofErr w:type="spellStart"/>
            <w:r w:rsidRPr="00E24AE3">
              <w:t>Nair</w:t>
            </w:r>
            <w:proofErr w:type="spellEnd"/>
          </w:p>
        </w:tc>
        <w:tc>
          <w:tcPr>
            <w:tcW w:w="1526" w:type="dxa"/>
            <w:gridSpan w:val="2"/>
          </w:tcPr>
          <w:p w14:paraId="01DE91DA" w14:textId="5465D56B" w:rsidR="006F0E49" w:rsidRPr="00E24AE3" w:rsidRDefault="006F0E49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BE5E91A" w14:textId="77777777" w:rsidR="006F0E49" w:rsidRPr="00E24AE3" w:rsidRDefault="006F0E49" w:rsidP="006F0E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  <w:p w14:paraId="61B94701" w14:textId="63D18713" w:rsidR="004F70D7" w:rsidRPr="00E24AE3" w:rsidRDefault="006F0E49" w:rsidP="006F0E49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24AE3">
              <w:rPr>
                <w:rFonts w:asciiTheme="majorBidi" w:eastAsia="Times New Roman" w:hAnsiTheme="majorBidi" w:cstheme="majorBidi"/>
                <w:sz w:val="20"/>
                <w:szCs w:val="20"/>
              </w:rPr>
              <w:t>. Şube 1-2</w:t>
            </w:r>
          </w:p>
        </w:tc>
        <w:tc>
          <w:tcPr>
            <w:tcW w:w="1772" w:type="dxa"/>
            <w:gridSpan w:val="2"/>
          </w:tcPr>
          <w:p w14:paraId="4BB86A87" w14:textId="78EC55B3" w:rsidR="0085779E" w:rsidRPr="00E24AE3" w:rsidRDefault="0085779E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DA0B176" w14:textId="1DC2A537" w:rsidR="004F70D7" w:rsidRPr="00E24AE3" w:rsidRDefault="004F70D7" w:rsidP="0085779E">
            <w:pPr>
              <w:jc w:val="center"/>
            </w:pPr>
          </w:p>
        </w:tc>
        <w:tc>
          <w:tcPr>
            <w:tcW w:w="985" w:type="dxa"/>
          </w:tcPr>
          <w:p w14:paraId="737F11EC" w14:textId="674256CC" w:rsidR="006F0E49" w:rsidRPr="00E24AE3" w:rsidRDefault="006F0E49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708B3D6" w14:textId="3DEA48B9" w:rsidR="004F70D7" w:rsidRPr="00E24AE3" w:rsidRDefault="004F70D7" w:rsidP="006F0E49">
            <w:pPr>
              <w:jc w:val="center"/>
              <w:rPr>
                <w:b/>
              </w:rPr>
            </w:pPr>
          </w:p>
        </w:tc>
        <w:tc>
          <w:tcPr>
            <w:tcW w:w="1874" w:type="dxa"/>
            <w:gridSpan w:val="2"/>
          </w:tcPr>
          <w:p w14:paraId="5F5E0E29" w14:textId="650DAD5D" w:rsidR="006F0E49" w:rsidRPr="00E24AE3" w:rsidRDefault="006F0E49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E6FC614" w14:textId="216CF74E" w:rsidR="00E9332D" w:rsidRPr="00E24AE3" w:rsidRDefault="00E9332D" w:rsidP="00E9332D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UMA</w:t>
            </w:r>
          </w:p>
          <w:p w14:paraId="610EB45F" w14:textId="56CF6768" w:rsidR="00E9332D" w:rsidRPr="00E24AE3" w:rsidRDefault="00E9332D" w:rsidP="00E9332D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.06.2019</w:t>
            </w:r>
          </w:p>
          <w:p w14:paraId="58C0A851" w14:textId="622CEF33" w:rsidR="006F0E49" w:rsidRPr="00E24AE3" w:rsidRDefault="006F0E49" w:rsidP="006F0E49">
            <w:pPr>
              <w:jc w:val="center"/>
            </w:pPr>
          </w:p>
        </w:tc>
        <w:tc>
          <w:tcPr>
            <w:tcW w:w="902" w:type="dxa"/>
            <w:gridSpan w:val="2"/>
          </w:tcPr>
          <w:p w14:paraId="7EB7DF68" w14:textId="2E93A465" w:rsidR="006F0E49" w:rsidRPr="00E24AE3" w:rsidRDefault="006F0E49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11674CE" w14:textId="058BF2EF" w:rsidR="004F70D7" w:rsidRPr="00E24AE3" w:rsidRDefault="006F0E49" w:rsidP="006F0E49">
            <w:pPr>
              <w:jc w:val="center"/>
            </w:pPr>
            <w:r w:rsidRPr="00E24AE3">
              <w:t>09.00</w:t>
            </w:r>
          </w:p>
        </w:tc>
        <w:tc>
          <w:tcPr>
            <w:tcW w:w="1633" w:type="dxa"/>
            <w:gridSpan w:val="2"/>
          </w:tcPr>
          <w:p w14:paraId="0ADA08B5" w14:textId="77777777" w:rsidR="004F70D7" w:rsidRPr="00E24AE3" w:rsidRDefault="004F70D7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70D7" w:rsidRPr="00E24AE3" w14:paraId="1367EF63" w14:textId="500A9E8E" w:rsidTr="00E93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1321" w:type="dxa"/>
          </w:tcPr>
          <w:p w14:paraId="0D7E7466" w14:textId="6F6BCC30" w:rsidR="004F70D7" w:rsidRPr="00E24AE3" w:rsidRDefault="004F70D7" w:rsidP="004F70D7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8C92180" w14:textId="77777777" w:rsidR="004F70D7" w:rsidRPr="00E24AE3" w:rsidRDefault="004F70D7" w:rsidP="006F0E49">
            <w:pPr>
              <w:pStyle w:val="ListeParagraf"/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6165FDA" w14:textId="27AC5A9F" w:rsidR="004F70D7" w:rsidRPr="00E24AE3" w:rsidRDefault="006F0E49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ILH15204</w:t>
            </w:r>
          </w:p>
        </w:tc>
        <w:tc>
          <w:tcPr>
            <w:tcW w:w="3540" w:type="dxa"/>
          </w:tcPr>
          <w:p w14:paraId="25448776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B38564D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BE87D8" w14:textId="5143823D" w:rsidR="004F70D7" w:rsidRPr="00E24AE3" w:rsidRDefault="006F0E49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KLASİK TEFSİR METİNLERİ</w:t>
            </w:r>
          </w:p>
        </w:tc>
        <w:tc>
          <w:tcPr>
            <w:tcW w:w="2336" w:type="dxa"/>
            <w:gridSpan w:val="3"/>
          </w:tcPr>
          <w:p w14:paraId="3867BA77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F9E209E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3649DFA" w14:textId="40CD43A2" w:rsidR="004F70D7" w:rsidRPr="00E24AE3" w:rsidRDefault="006F0E49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24AE3">
              <w:t>Öğr</w:t>
            </w:r>
            <w:proofErr w:type="spellEnd"/>
            <w:r w:rsidRPr="00E24AE3">
              <w:t xml:space="preserve">. Gör. Dr. Ahmet </w:t>
            </w:r>
            <w:proofErr w:type="spellStart"/>
            <w:r w:rsidRPr="00E24AE3">
              <w:t>Nair</w:t>
            </w:r>
            <w:proofErr w:type="spellEnd"/>
          </w:p>
        </w:tc>
        <w:tc>
          <w:tcPr>
            <w:tcW w:w="1519" w:type="dxa"/>
          </w:tcPr>
          <w:p w14:paraId="0897AE7E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A451508" w14:textId="77777777" w:rsidR="0085779E" w:rsidRPr="00E24AE3" w:rsidRDefault="0085779E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3D0D97E" w14:textId="1DA869C2" w:rsidR="004F70D7" w:rsidRPr="00E24AE3" w:rsidRDefault="006F0E49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ALTTAN</w:t>
            </w:r>
          </w:p>
        </w:tc>
        <w:tc>
          <w:tcPr>
            <w:tcW w:w="1764" w:type="dxa"/>
          </w:tcPr>
          <w:p w14:paraId="0B177DD4" w14:textId="77777777" w:rsidR="004F70D7" w:rsidRPr="00E24AE3" w:rsidRDefault="004F70D7" w:rsidP="0085779E">
            <w:pPr>
              <w:pStyle w:val="ListeParagraf"/>
              <w:spacing w:after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571AF2B" w14:textId="4F48FBA2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8E3DCBF" w14:textId="77777777" w:rsidR="006F0E49" w:rsidRPr="00E24AE3" w:rsidRDefault="006F0E49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BF10190" w14:textId="77777777" w:rsidR="004F70D7" w:rsidRPr="00E24AE3" w:rsidRDefault="004F70D7" w:rsidP="00E9332D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7" w:type="dxa"/>
          </w:tcPr>
          <w:p w14:paraId="6F3C0BC9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4DFD23D" w14:textId="0348D3E2" w:rsidR="00E9332D" w:rsidRPr="00E24AE3" w:rsidRDefault="00E9332D" w:rsidP="00E9332D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UMA</w:t>
            </w:r>
          </w:p>
          <w:p w14:paraId="299163F3" w14:textId="3AD97FF4" w:rsidR="00E9332D" w:rsidRPr="00E24AE3" w:rsidRDefault="00E9332D" w:rsidP="00E9332D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.06.2019</w:t>
            </w:r>
          </w:p>
          <w:p w14:paraId="115CADEC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17" w:type="dxa"/>
            <w:gridSpan w:val="4"/>
          </w:tcPr>
          <w:p w14:paraId="5F68BD52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1C22CFF" w14:textId="7201C4B2" w:rsidR="004F70D7" w:rsidRPr="00E24AE3" w:rsidRDefault="006F0E49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4AE3">
              <w:rPr>
                <w:rFonts w:asciiTheme="majorBidi" w:hAnsiTheme="majorBidi" w:cstheme="majorBidi"/>
                <w:sz w:val="20"/>
                <w:szCs w:val="20"/>
              </w:rPr>
              <w:t>09.00</w:t>
            </w:r>
          </w:p>
          <w:p w14:paraId="4E6717A8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093F342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F64485B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271948A" w14:textId="77777777" w:rsidR="004F70D7" w:rsidRPr="00E24AE3" w:rsidRDefault="004F70D7" w:rsidP="004F70D7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3BEB0A1" w14:textId="77777777" w:rsidR="004F70D7" w:rsidRPr="00E24AE3" w:rsidRDefault="004F70D7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258AEA8E" w14:textId="77777777" w:rsidR="004F70D7" w:rsidRPr="00E24AE3" w:rsidRDefault="004F70D7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5D5509CC" w14:textId="77777777" w:rsidR="004F70D7" w:rsidRPr="00E24AE3" w:rsidRDefault="004F70D7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72E44371" w14:textId="77777777" w:rsidR="002C286F" w:rsidRPr="00E24AE3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E24AE3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14:paraId="39FC3DB6" w14:textId="77777777" w:rsidR="002C286F" w:rsidRPr="00E24AE3" w:rsidRDefault="002C286F" w:rsidP="002C286F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1CD84C1B" w14:textId="77777777" w:rsidR="002C286F" w:rsidRPr="00E24AE3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E24AE3">
        <w:rPr>
          <w:rFonts w:asciiTheme="majorBidi" w:hAnsiTheme="majorBidi" w:cstheme="majorBidi"/>
          <w:sz w:val="16"/>
          <w:szCs w:val="16"/>
        </w:rPr>
        <w:t xml:space="preserve">SINAV ESNASINDA SINAV GÜVENLİK KURALLARINA UYMAYAN ÖĞRENCİ KOPYA MUAMELESİ GÖRECEKTİR. </w:t>
      </w:r>
    </w:p>
    <w:p w14:paraId="30EC6B3F" w14:textId="77777777" w:rsidR="002C286F" w:rsidRPr="00E24AE3" w:rsidRDefault="002C286F" w:rsidP="002C286F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78DB15A4" w14:textId="77777777" w:rsidR="002C286F" w:rsidRPr="00E24AE3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E24AE3">
        <w:rPr>
          <w:rFonts w:asciiTheme="majorBidi" w:hAnsiTheme="majorBidi" w:cstheme="majorBidi"/>
          <w:sz w:val="16"/>
          <w:szCs w:val="16"/>
        </w:rPr>
        <w:t>BAŞARILAR.</w:t>
      </w:r>
    </w:p>
    <w:p w14:paraId="101BC75C" w14:textId="77777777" w:rsidR="00027A9C" w:rsidRPr="00374B58" w:rsidRDefault="00027A9C" w:rsidP="00B26E01">
      <w:pPr>
        <w:spacing w:after="0"/>
        <w:rPr>
          <w:rFonts w:asciiTheme="majorBidi" w:hAnsiTheme="majorBidi" w:cstheme="majorBidi"/>
          <w:sz w:val="20"/>
          <w:szCs w:val="20"/>
        </w:rPr>
      </w:pPr>
    </w:p>
    <w:sectPr w:rsidR="00027A9C" w:rsidRPr="00374B58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7EC"/>
    <w:rsid w:val="0000749B"/>
    <w:rsid w:val="00013816"/>
    <w:rsid w:val="000216B4"/>
    <w:rsid w:val="000229B2"/>
    <w:rsid w:val="0002388D"/>
    <w:rsid w:val="00024999"/>
    <w:rsid w:val="000249B8"/>
    <w:rsid w:val="0002604C"/>
    <w:rsid w:val="00027A9C"/>
    <w:rsid w:val="00031697"/>
    <w:rsid w:val="000502C0"/>
    <w:rsid w:val="00052288"/>
    <w:rsid w:val="0008018D"/>
    <w:rsid w:val="000B42C4"/>
    <w:rsid w:val="000B7194"/>
    <w:rsid w:val="000C7B4A"/>
    <w:rsid w:val="000D2624"/>
    <w:rsid w:val="000F0AE7"/>
    <w:rsid w:val="00101B40"/>
    <w:rsid w:val="00106D78"/>
    <w:rsid w:val="00130282"/>
    <w:rsid w:val="00132536"/>
    <w:rsid w:val="00141740"/>
    <w:rsid w:val="001500D0"/>
    <w:rsid w:val="00155FB4"/>
    <w:rsid w:val="001671C2"/>
    <w:rsid w:val="00181F66"/>
    <w:rsid w:val="00182553"/>
    <w:rsid w:val="0018297A"/>
    <w:rsid w:val="00197869"/>
    <w:rsid w:val="001B420A"/>
    <w:rsid w:val="001C02BE"/>
    <w:rsid w:val="001C3854"/>
    <w:rsid w:val="001D48FE"/>
    <w:rsid w:val="001E6AE1"/>
    <w:rsid w:val="001F4FD2"/>
    <w:rsid w:val="0021679B"/>
    <w:rsid w:val="00216C67"/>
    <w:rsid w:val="00225DB6"/>
    <w:rsid w:val="00227480"/>
    <w:rsid w:val="002277DA"/>
    <w:rsid w:val="00231F6C"/>
    <w:rsid w:val="002378D0"/>
    <w:rsid w:val="002552C2"/>
    <w:rsid w:val="00263ECC"/>
    <w:rsid w:val="002925DC"/>
    <w:rsid w:val="002A199C"/>
    <w:rsid w:val="002A6441"/>
    <w:rsid w:val="002C11AE"/>
    <w:rsid w:val="002C286F"/>
    <w:rsid w:val="002D4F09"/>
    <w:rsid w:val="002E202E"/>
    <w:rsid w:val="002E3C29"/>
    <w:rsid w:val="002F70FB"/>
    <w:rsid w:val="00300CD0"/>
    <w:rsid w:val="00314886"/>
    <w:rsid w:val="00326A9D"/>
    <w:rsid w:val="00333B20"/>
    <w:rsid w:val="00341647"/>
    <w:rsid w:val="00345A53"/>
    <w:rsid w:val="00363F53"/>
    <w:rsid w:val="00367228"/>
    <w:rsid w:val="00372053"/>
    <w:rsid w:val="00374B58"/>
    <w:rsid w:val="003758E7"/>
    <w:rsid w:val="00377CD8"/>
    <w:rsid w:val="00380363"/>
    <w:rsid w:val="00384392"/>
    <w:rsid w:val="00392B75"/>
    <w:rsid w:val="00394CFF"/>
    <w:rsid w:val="003A4A56"/>
    <w:rsid w:val="003B3195"/>
    <w:rsid w:val="003B3E0D"/>
    <w:rsid w:val="003C438E"/>
    <w:rsid w:val="003C450A"/>
    <w:rsid w:val="003D2F4F"/>
    <w:rsid w:val="003D7F43"/>
    <w:rsid w:val="003E4830"/>
    <w:rsid w:val="004038DE"/>
    <w:rsid w:val="00405636"/>
    <w:rsid w:val="00425DD4"/>
    <w:rsid w:val="00427BE2"/>
    <w:rsid w:val="00445159"/>
    <w:rsid w:val="00454394"/>
    <w:rsid w:val="00454BE7"/>
    <w:rsid w:val="004566FA"/>
    <w:rsid w:val="00461905"/>
    <w:rsid w:val="00461DE1"/>
    <w:rsid w:val="00465598"/>
    <w:rsid w:val="00473435"/>
    <w:rsid w:val="00486857"/>
    <w:rsid w:val="004878E9"/>
    <w:rsid w:val="00491E9F"/>
    <w:rsid w:val="004A23A7"/>
    <w:rsid w:val="004A2BAD"/>
    <w:rsid w:val="004A5B49"/>
    <w:rsid w:val="004A7F83"/>
    <w:rsid w:val="004C7B76"/>
    <w:rsid w:val="004D1EA1"/>
    <w:rsid w:val="004D2DBA"/>
    <w:rsid w:val="004F70D7"/>
    <w:rsid w:val="00505907"/>
    <w:rsid w:val="005106DD"/>
    <w:rsid w:val="0052575B"/>
    <w:rsid w:val="00526FA5"/>
    <w:rsid w:val="00531B57"/>
    <w:rsid w:val="00533562"/>
    <w:rsid w:val="00536536"/>
    <w:rsid w:val="0053692A"/>
    <w:rsid w:val="005576E2"/>
    <w:rsid w:val="005577DE"/>
    <w:rsid w:val="005608C0"/>
    <w:rsid w:val="0056745E"/>
    <w:rsid w:val="005715BB"/>
    <w:rsid w:val="0058725E"/>
    <w:rsid w:val="005A0B01"/>
    <w:rsid w:val="005A7834"/>
    <w:rsid w:val="005C002B"/>
    <w:rsid w:val="005C4126"/>
    <w:rsid w:val="005F0FF5"/>
    <w:rsid w:val="005F40B0"/>
    <w:rsid w:val="0060494D"/>
    <w:rsid w:val="00606B84"/>
    <w:rsid w:val="00620D6A"/>
    <w:rsid w:val="00633C33"/>
    <w:rsid w:val="00636359"/>
    <w:rsid w:val="00642448"/>
    <w:rsid w:val="006449EE"/>
    <w:rsid w:val="006472B3"/>
    <w:rsid w:val="00664CBD"/>
    <w:rsid w:val="00683979"/>
    <w:rsid w:val="00696AE8"/>
    <w:rsid w:val="006977FA"/>
    <w:rsid w:val="006A60CA"/>
    <w:rsid w:val="006E4497"/>
    <w:rsid w:val="006F0746"/>
    <w:rsid w:val="006F0E49"/>
    <w:rsid w:val="00706052"/>
    <w:rsid w:val="00716294"/>
    <w:rsid w:val="00722A50"/>
    <w:rsid w:val="0073083F"/>
    <w:rsid w:val="007408C3"/>
    <w:rsid w:val="00747E54"/>
    <w:rsid w:val="0075275D"/>
    <w:rsid w:val="00752C72"/>
    <w:rsid w:val="007562BA"/>
    <w:rsid w:val="00771E38"/>
    <w:rsid w:val="00785B54"/>
    <w:rsid w:val="0078669B"/>
    <w:rsid w:val="00786FF1"/>
    <w:rsid w:val="00793FA8"/>
    <w:rsid w:val="007A311B"/>
    <w:rsid w:val="007A6113"/>
    <w:rsid w:val="007C5C70"/>
    <w:rsid w:val="007C68A4"/>
    <w:rsid w:val="007C7C64"/>
    <w:rsid w:val="007D464A"/>
    <w:rsid w:val="007D7083"/>
    <w:rsid w:val="007E28AA"/>
    <w:rsid w:val="007E353A"/>
    <w:rsid w:val="007E5DBE"/>
    <w:rsid w:val="007F007B"/>
    <w:rsid w:val="007F3664"/>
    <w:rsid w:val="00833C69"/>
    <w:rsid w:val="0084789A"/>
    <w:rsid w:val="0085779E"/>
    <w:rsid w:val="00863A40"/>
    <w:rsid w:val="00865854"/>
    <w:rsid w:val="00865C39"/>
    <w:rsid w:val="00871611"/>
    <w:rsid w:val="00881312"/>
    <w:rsid w:val="008A27A4"/>
    <w:rsid w:val="008C10D9"/>
    <w:rsid w:val="008C4A21"/>
    <w:rsid w:val="008E1D8A"/>
    <w:rsid w:val="008E4808"/>
    <w:rsid w:val="008F4988"/>
    <w:rsid w:val="00902675"/>
    <w:rsid w:val="0091171F"/>
    <w:rsid w:val="009167C4"/>
    <w:rsid w:val="00917235"/>
    <w:rsid w:val="00925073"/>
    <w:rsid w:val="009300EC"/>
    <w:rsid w:val="009312C9"/>
    <w:rsid w:val="009346B8"/>
    <w:rsid w:val="009428B1"/>
    <w:rsid w:val="00942D73"/>
    <w:rsid w:val="00950306"/>
    <w:rsid w:val="0095639C"/>
    <w:rsid w:val="00967A92"/>
    <w:rsid w:val="00973DE8"/>
    <w:rsid w:val="00976550"/>
    <w:rsid w:val="009803B1"/>
    <w:rsid w:val="00984D08"/>
    <w:rsid w:val="009858A8"/>
    <w:rsid w:val="00994D6D"/>
    <w:rsid w:val="0099596E"/>
    <w:rsid w:val="009B6AE9"/>
    <w:rsid w:val="009B7895"/>
    <w:rsid w:val="009C088D"/>
    <w:rsid w:val="009C3660"/>
    <w:rsid w:val="009C558D"/>
    <w:rsid w:val="009C5F41"/>
    <w:rsid w:val="009D3868"/>
    <w:rsid w:val="009D49CF"/>
    <w:rsid w:val="009E0CDE"/>
    <w:rsid w:val="009E3F65"/>
    <w:rsid w:val="009F34F5"/>
    <w:rsid w:val="00A04C34"/>
    <w:rsid w:val="00A07A87"/>
    <w:rsid w:val="00A16FE8"/>
    <w:rsid w:val="00A36B41"/>
    <w:rsid w:val="00A420CF"/>
    <w:rsid w:val="00A44789"/>
    <w:rsid w:val="00A44B2F"/>
    <w:rsid w:val="00A54C19"/>
    <w:rsid w:val="00A56744"/>
    <w:rsid w:val="00A606E8"/>
    <w:rsid w:val="00A644EA"/>
    <w:rsid w:val="00A67F8E"/>
    <w:rsid w:val="00A8429A"/>
    <w:rsid w:val="00A93CA4"/>
    <w:rsid w:val="00A9545F"/>
    <w:rsid w:val="00AA19B3"/>
    <w:rsid w:val="00AA6B10"/>
    <w:rsid w:val="00AD36E0"/>
    <w:rsid w:val="00AD7AE0"/>
    <w:rsid w:val="00AF448E"/>
    <w:rsid w:val="00B049FF"/>
    <w:rsid w:val="00B0535A"/>
    <w:rsid w:val="00B113D7"/>
    <w:rsid w:val="00B226E2"/>
    <w:rsid w:val="00B26982"/>
    <w:rsid w:val="00B26E01"/>
    <w:rsid w:val="00B3520B"/>
    <w:rsid w:val="00B36732"/>
    <w:rsid w:val="00B37AA5"/>
    <w:rsid w:val="00B40F8E"/>
    <w:rsid w:val="00B427C9"/>
    <w:rsid w:val="00B503A0"/>
    <w:rsid w:val="00B5110F"/>
    <w:rsid w:val="00B558AE"/>
    <w:rsid w:val="00B60230"/>
    <w:rsid w:val="00B63A0B"/>
    <w:rsid w:val="00B75A54"/>
    <w:rsid w:val="00B827EC"/>
    <w:rsid w:val="00B864C8"/>
    <w:rsid w:val="00B91084"/>
    <w:rsid w:val="00B920A8"/>
    <w:rsid w:val="00BA1374"/>
    <w:rsid w:val="00BA1A6B"/>
    <w:rsid w:val="00BA6B3A"/>
    <w:rsid w:val="00BA7367"/>
    <w:rsid w:val="00BB06D8"/>
    <w:rsid w:val="00BB49C5"/>
    <w:rsid w:val="00BB5596"/>
    <w:rsid w:val="00BC133F"/>
    <w:rsid w:val="00BC177B"/>
    <w:rsid w:val="00BC27DF"/>
    <w:rsid w:val="00BE1E27"/>
    <w:rsid w:val="00BE2253"/>
    <w:rsid w:val="00BE5807"/>
    <w:rsid w:val="00BF3A8C"/>
    <w:rsid w:val="00C10CDE"/>
    <w:rsid w:val="00C1116B"/>
    <w:rsid w:val="00C11D5D"/>
    <w:rsid w:val="00C15492"/>
    <w:rsid w:val="00C23018"/>
    <w:rsid w:val="00C30BB5"/>
    <w:rsid w:val="00C31675"/>
    <w:rsid w:val="00C33EDC"/>
    <w:rsid w:val="00C44160"/>
    <w:rsid w:val="00C61B97"/>
    <w:rsid w:val="00C66AB3"/>
    <w:rsid w:val="00C71970"/>
    <w:rsid w:val="00C722DF"/>
    <w:rsid w:val="00C7281C"/>
    <w:rsid w:val="00C86ED7"/>
    <w:rsid w:val="00C96F78"/>
    <w:rsid w:val="00CA2A3B"/>
    <w:rsid w:val="00CA5324"/>
    <w:rsid w:val="00CB2C05"/>
    <w:rsid w:val="00CB6CB9"/>
    <w:rsid w:val="00CC18CE"/>
    <w:rsid w:val="00CD3930"/>
    <w:rsid w:val="00CD3AB3"/>
    <w:rsid w:val="00CD3E26"/>
    <w:rsid w:val="00CE2538"/>
    <w:rsid w:val="00CE4713"/>
    <w:rsid w:val="00CE73E9"/>
    <w:rsid w:val="00CF57FD"/>
    <w:rsid w:val="00D012F8"/>
    <w:rsid w:val="00D10DBA"/>
    <w:rsid w:val="00D158B1"/>
    <w:rsid w:val="00D2030D"/>
    <w:rsid w:val="00D26EE3"/>
    <w:rsid w:val="00D30977"/>
    <w:rsid w:val="00D36225"/>
    <w:rsid w:val="00D472FE"/>
    <w:rsid w:val="00D53D81"/>
    <w:rsid w:val="00D62FBF"/>
    <w:rsid w:val="00D721C9"/>
    <w:rsid w:val="00D721D8"/>
    <w:rsid w:val="00D858A1"/>
    <w:rsid w:val="00D950F9"/>
    <w:rsid w:val="00D9699D"/>
    <w:rsid w:val="00DA0ECC"/>
    <w:rsid w:val="00DA2D19"/>
    <w:rsid w:val="00DB07D7"/>
    <w:rsid w:val="00DB68A6"/>
    <w:rsid w:val="00DC15B2"/>
    <w:rsid w:val="00DE08EA"/>
    <w:rsid w:val="00DE57E6"/>
    <w:rsid w:val="00DF4BAF"/>
    <w:rsid w:val="00DF795C"/>
    <w:rsid w:val="00E010CC"/>
    <w:rsid w:val="00E05AD2"/>
    <w:rsid w:val="00E07B28"/>
    <w:rsid w:val="00E122F5"/>
    <w:rsid w:val="00E24AE3"/>
    <w:rsid w:val="00E30079"/>
    <w:rsid w:val="00E30D3B"/>
    <w:rsid w:val="00E47A75"/>
    <w:rsid w:val="00E512D2"/>
    <w:rsid w:val="00E5292A"/>
    <w:rsid w:val="00E60AEC"/>
    <w:rsid w:val="00E616B8"/>
    <w:rsid w:val="00E635A0"/>
    <w:rsid w:val="00E64E09"/>
    <w:rsid w:val="00E83339"/>
    <w:rsid w:val="00E834A5"/>
    <w:rsid w:val="00E92BD3"/>
    <w:rsid w:val="00E9332D"/>
    <w:rsid w:val="00E93E61"/>
    <w:rsid w:val="00EA719B"/>
    <w:rsid w:val="00EA7DCF"/>
    <w:rsid w:val="00EB0423"/>
    <w:rsid w:val="00EB0CC0"/>
    <w:rsid w:val="00EC3E13"/>
    <w:rsid w:val="00ED1A2C"/>
    <w:rsid w:val="00ED6065"/>
    <w:rsid w:val="00ED7B7C"/>
    <w:rsid w:val="00ED7F7D"/>
    <w:rsid w:val="00EE5D69"/>
    <w:rsid w:val="00F00E8A"/>
    <w:rsid w:val="00F116B4"/>
    <w:rsid w:val="00F12A54"/>
    <w:rsid w:val="00F26E0F"/>
    <w:rsid w:val="00F33A30"/>
    <w:rsid w:val="00F42F9F"/>
    <w:rsid w:val="00F4785A"/>
    <w:rsid w:val="00F5051B"/>
    <w:rsid w:val="00F50818"/>
    <w:rsid w:val="00F67A3E"/>
    <w:rsid w:val="00F76A07"/>
    <w:rsid w:val="00F82E34"/>
    <w:rsid w:val="00F8496C"/>
    <w:rsid w:val="00F9008D"/>
    <w:rsid w:val="00F96B6B"/>
    <w:rsid w:val="00FA48DE"/>
    <w:rsid w:val="00FA6744"/>
    <w:rsid w:val="00FA765B"/>
    <w:rsid w:val="00FB0183"/>
    <w:rsid w:val="00FC1136"/>
    <w:rsid w:val="00FD1FE9"/>
    <w:rsid w:val="00FD22D1"/>
    <w:rsid w:val="00FE1433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7E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EF49-B7D7-B74F-AB3D-1207AE48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Eser AKSU</cp:lastModifiedBy>
  <cp:revision>75</cp:revision>
  <cp:lastPrinted>2018-10-30T13:06:00Z</cp:lastPrinted>
  <dcterms:created xsi:type="dcterms:W3CDTF">2016-10-24T08:43:00Z</dcterms:created>
  <dcterms:modified xsi:type="dcterms:W3CDTF">2019-05-28T15:40:00Z</dcterms:modified>
</cp:coreProperties>
</file>